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17" w:tblpY="104"/>
        <w:tblW w:w="158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58"/>
        <w:gridCol w:w="4292"/>
        <w:gridCol w:w="1236"/>
        <w:gridCol w:w="1418"/>
        <w:gridCol w:w="1827"/>
        <w:gridCol w:w="1150"/>
        <w:gridCol w:w="1118"/>
        <w:gridCol w:w="2268"/>
      </w:tblGrid>
      <w:tr w:rsidR="0020578C" w:rsidRPr="000224D9" w14:paraId="21022A65" w14:textId="77777777" w:rsidTr="0020578C">
        <w:trPr>
          <w:trHeight w:val="222"/>
        </w:trPr>
        <w:tc>
          <w:tcPr>
            <w:tcW w:w="694" w:type="dxa"/>
            <w:vMerge w:val="restart"/>
            <w:shd w:val="clear" w:color="auto" w:fill="B3E5A1" w:themeFill="accent6" w:themeFillTint="66"/>
            <w:vAlign w:val="center"/>
          </w:tcPr>
          <w:p w14:paraId="02EB6676" w14:textId="77777777" w:rsidR="00F7066B" w:rsidRPr="000224D9" w:rsidRDefault="00F7066B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Sl. No.</w:t>
            </w:r>
          </w:p>
        </w:tc>
        <w:tc>
          <w:tcPr>
            <w:tcW w:w="1858" w:type="dxa"/>
            <w:vMerge w:val="restart"/>
            <w:shd w:val="clear" w:color="auto" w:fill="B3E5A1" w:themeFill="accent6" w:themeFillTint="66"/>
            <w:vAlign w:val="center"/>
          </w:tcPr>
          <w:p w14:paraId="1BC66269" w14:textId="00369374" w:rsidR="00F7066B" w:rsidRPr="000224D9" w:rsidRDefault="00E94CD2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Course</w:t>
            </w:r>
            <w:r w:rsidR="00F7066B"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. No.</w:t>
            </w:r>
          </w:p>
        </w:tc>
        <w:tc>
          <w:tcPr>
            <w:tcW w:w="4292" w:type="dxa"/>
            <w:vMerge w:val="restart"/>
            <w:shd w:val="clear" w:color="auto" w:fill="B3E5A1" w:themeFill="accent6" w:themeFillTint="66"/>
            <w:vAlign w:val="center"/>
          </w:tcPr>
          <w:p w14:paraId="24BA09B3" w14:textId="77777777" w:rsidR="00F7066B" w:rsidRPr="000224D9" w:rsidRDefault="00F7066B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Course Name</w:t>
            </w:r>
          </w:p>
        </w:tc>
        <w:tc>
          <w:tcPr>
            <w:tcW w:w="1236" w:type="dxa"/>
            <w:vMerge w:val="restart"/>
            <w:shd w:val="clear" w:color="auto" w:fill="B3E5A1" w:themeFill="accent6" w:themeFillTint="66"/>
            <w:vAlign w:val="center"/>
          </w:tcPr>
          <w:p w14:paraId="7889D18B" w14:textId="05D214ED" w:rsidR="00F7066B" w:rsidRPr="000224D9" w:rsidRDefault="00F7066B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Credit Hours</w:t>
            </w:r>
          </w:p>
        </w:tc>
        <w:tc>
          <w:tcPr>
            <w:tcW w:w="1418" w:type="dxa"/>
            <w:vMerge w:val="restart"/>
            <w:shd w:val="clear" w:color="auto" w:fill="B3E5A1" w:themeFill="accent6" w:themeFillTint="66"/>
            <w:vAlign w:val="center"/>
          </w:tcPr>
          <w:p w14:paraId="1012E14F" w14:textId="69A4F64D" w:rsidR="00F7066B" w:rsidRPr="000224D9" w:rsidRDefault="00F7066B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proofErr w:type="spellStart"/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Lec</w:t>
            </w:r>
            <w:proofErr w:type="spellEnd"/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/Lab/ Practice</w:t>
            </w:r>
          </w:p>
        </w:tc>
        <w:tc>
          <w:tcPr>
            <w:tcW w:w="1827" w:type="dxa"/>
            <w:vMerge w:val="restart"/>
            <w:shd w:val="clear" w:color="auto" w:fill="B3E5A1" w:themeFill="accent6" w:themeFillTint="66"/>
            <w:vAlign w:val="center"/>
          </w:tcPr>
          <w:p w14:paraId="3F5A5FE7" w14:textId="77777777" w:rsidR="00F7066B" w:rsidRPr="000224D9" w:rsidRDefault="00F7066B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Day</w:t>
            </w:r>
          </w:p>
        </w:tc>
        <w:tc>
          <w:tcPr>
            <w:tcW w:w="2268" w:type="dxa"/>
            <w:gridSpan w:val="2"/>
            <w:shd w:val="clear" w:color="auto" w:fill="B3E5A1" w:themeFill="accent6" w:themeFillTint="66"/>
            <w:vAlign w:val="center"/>
          </w:tcPr>
          <w:p w14:paraId="091DF058" w14:textId="77777777" w:rsidR="00F7066B" w:rsidRPr="000224D9" w:rsidRDefault="00F7066B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Time</w:t>
            </w:r>
          </w:p>
        </w:tc>
        <w:tc>
          <w:tcPr>
            <w:tcW w:w="2268" w:type="dxa"/>
            <w:vMerge w:val="restart"/>
            <w:shd w:val="clear" w:color="auto" w:fill="B3E5A1" w:themeFill="accent6" w:themeFillTint="66"/>
            <w:vAlign w:val="center"/>
          </w:tcPr>
          <w:p w14:paraId="5C9A2820" w14:textId="77777777" w:rsidR="00F7066B" w:rsidRPr="000224D9" w:rsidRDefault="00F7066B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Classroom #</w:t>
            </w:r>
          </w:p>
        </w:tc>
      </w:tr>
      <w:tr w:rsidR="00F7066B" w:rsidRPr="000224D9" w14:paraId="2DBCB333" w14:textId="77777777" w:rsidTr="0020578C">
        <w:trPr>
          <w:trHeight w:val="171"/>
        </w:trPr>
        <w:tc>
          <w:tcPr>
            <w:tcW w:w="694" w:type="dxa"/>
            <w:vMerge/>
            <w:vAlign w:val="center"/>
          </w:tcPr>
          <w:p w14:paraId="6B212534" w14:textId="77777777" w:rsidR="00F7066B" w:rsidRPr="000224D9" w:rsidRDefault="00F7066B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1858" w:type="dxa"/>
            <w:vMerge/>
            <w:vAlign w:val="center"/>
          </w:tcPr>
          <w:p w14:paraId="719D24CA" w14:textId="77777777" w:rsidR="00F7066B" w:rsidRPr="000224D9" w:rsidRDefault="00F7066B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4292" w:type="dxa"/>
            <w:vMerge/>
            <w:vAlign w:val="center"/>
          </w:tcPr>
          <w:p w14:paraId="34993E9D" w14:textId="77777777" w:rsidR="00F7066B" w:rsidRPr="000224D9" w:rsidRDefault="00F7066B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1236" w:type="dxa"/>
            <w:vMerge/>
            <w:vAlign w:val="center"/>
          </w:tcPr>
          <w:p w14:paraId="07B6E501" w14:textId="77777777" w:rsidR="00F7066B" w:rsidRPr="000224D9" w:rsidRDefault="00F7066B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14:paraId="7603CFCB" w14:textId="03524F3F" w:rsidR="00F7066B" w:rsidRPr="000224D9" w:rsidRDefault="00F7066B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1827" w:type="dxa"/>
            <w:vMerge/>
            <w:vAlign w:val="center"/>
          </w:tcPr>
          <w:p w14:paraId="0B4798E2" w14:textId="77777777" w:rsidR="00F7066B" w:rsidRPr="000224D9" w:rsidRDefault="00F7066B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B3E5A1" w:themeFill="accent6" w:themeFillTint="66"/>
            <w:vAlign w:val="center"/>
          </w:tcPr>
          <w:p w14:paraId="54C0CC6C" w14:textId="77777777" w:rsidR="00F7066B" w:rsidRPr="000224D9" w:rsidRDefault="00F7066B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From</w:t>
            </w:r>
          </w:p>
        </w:tc>
        <w:tc>
          <w:tcPr>
            <w:tcW w:w="1118" w:type="dxa"/>
            <w:shd w:val="clear" w:color="auto" w:fill="B3E5A1" w:themeFill="accent6" w:themeFillTint="66"/>
            <w:vAlign w:val="center"/>
          </w:tcPr>
          <w:p w14:paraId="036F3F87" w14:textId="77777777" w:rsidR="00F7066B" w:rsidRPr="000224D9" w:rsidRDefault="00F7066B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To</w:t>
            </w:r>
          </w:p>
        </w:tc>
        <w:tc>
          <w:tcPr>
            <w:tcW w:w="2268" w:type="dxa"/>
            <w:vMerge/>
            <w:vAlign w:val="center"/>
          </w:tcPr>
          <w:p w14:paraId="5DE4CDEC" w14:textId="77777777" w:rsidR="00F7066B" w:rsidRPr="000224D9" w:rsidRDefault="00F7066B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</w:tr>
      <w:tr w:rsidR="00807C1D" w:rsidRPr="000224D9" w14:paraId="09942296" w14:textId="77777777" w:rsidTr="0050346F">
        <w:trPr>
          <w:trHeight w:val="450"/>
        </w:trPr>
        <w:tc>
          <w:tcPr>
            <w:tcW w:w="694" w:type="dxa"/>
            <w:vMerge w:val="restart"/>
            <w:vAlign w:val="center"/>
          </w:tcPr>
          <w:p w14:paraId="3B33648C" w14:textId="77777777" w:rsidR="00807C1D" w:rsidRPr="000224D9" w:rsidRDefault="00807C1D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1</w:t>
            </w:r>
          </w:p>
        </w:tc>
        <w:tc>
          <w:tcPr>
            <w:tcW w:w="1858" w:type="dxa"/>
            <w:vMerge w:val="restart"/>
            <w:vAlign w:val="center"/>
          </w:tcPr>
          <w:p w14:paraId="3DA53177" w14:textId="3D7D70AA" w:rsidR="00807C1D" w:rsidRPr="000224D9" w:rsidRDefault="00807C1D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2477B0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CTECH 211</w:t>
            </w:r>
          </w:p>
        </w:tc>
        <w:tc>
          <w:tcPr>
            <w:tcW w:w="4292" w:type="dxa"/>
            <w:vMerge w:val="restart"/>
            <w:vAlign w:val="center"/>
          </w:tcPr>
          <w:p w14:paraId="6E490D9F" w14:textId="1A655C26" w:rsidR="00807C1D" w:rsidRPr="000224D9" w:rsidRDefault="00807C1D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2477B0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Introduction to Cardiovascular Technology</w:t>
            </w:r>
          </w:p>
        </w:tc>
        <w:tc>
          <w:tcPr>
            <w:tcW w:w="1236" w:type="dxa"/>
            <w:vAlign w:val="center"/>
          </w:tcPr>
          <w:p w14:paraId="36623500" w14:textId="170B3FD4" w:rsidR="00807C1D" w:rsidRPr="000224D9" w:rsidRDefault="00A602C7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039C86D3" w14:textId="00415C3E" w:rsidR="00807C1D" w:rsidRPr="006544DD" w:rsidRDefault="006544DD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  <w:lang w:val="en-GB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  <w:lang w:val="en-GB"/>
              </w:rPr>
              <w:t>LEC</w:t>
            </w:r>
          </w:p>
        </w:tc>
        <w:tc>
          <w:tcPr>
            <w:tcW w:w="1827" w:type="dxa"/>
            <w:tcBorders>
              <w:bottom w:val="single" w:sz="12" w:space="0" w:color="C00000"/>
            </w:tcBorders>
            <w:vAlign w:val="center"/>
          </w:tcPr>
          <w:p w14:paraId="26ECFC15" w14:textId="01B2F791" w:rsidR="00807C1D" w:rsidRPr="000224D9" w:rsidRDefault="00807C1D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Sunday</w:t>
            </w:r>
          </w:p>
        </w:tc>
        <w:tc>
          <w:tcPr>
            <w:tcW w:w="1150" w:type="dxa"/>
            <w:vAlign w:val="center"/>
          </w:tcPr>
          <w:p w14:paraId="6C8F8AA4" w14:textId="29B57787" w:rsidR="00807C1D" w:rsidRPr="000224D9" w:rsidRDefault="00927BAD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0</w:t>
            </w:r>
            <w:r w:rsidR="00807C1D"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8:00</w:t>
            </w:r>
          </w:p>
        </w:tc>
        <w:tc>
          <w:tcPr>
            <w:tcW w:w="1118" w:type="dxa"/>
            <w:vAlign w:val="center"/>
          </w:tcPr>
          <w:p w14:paraId="59C6ADB0" w14:textId="31B74205" w:rsidR="00807C1D" w:rsidRPr="000224D9" w:rsidRDefault="00927BAD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  <w:highlight w:val="cyan"/>
                <w:lang w:val="en-GB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0</w:t>
            </w:r>
            <w:r w:rsidR="00807C1D"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9:50</w:t>
            </w:r>
          </w:p>
        </w:tc>
        <w:tc>
          <w:tcPr>
            <w:tcW w:w="2268" w:type="dxa"/>
            <w:vAlign w:val="center"/>
          </w:tcPr>
          <w:p w14:paraId="3602195F" w14:textId="76F78CFE" w:rsidR="00807C1D" w:rsidRPr="0020578C" w:rsidRDefault="00B8493D" w:rsidP="0020578C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7</w:t>
            </w:r>
          </w:p>
        </w:tc>
      </w:tr>
      <w:tr w:rsidR="006544DD" w:rsidRPr="000224D9" w14:paraId="5DE376B6" w14:textId="77777777" w:rsidTr="003F2E9F">
        <w:trPr>
          <w:trHeight w:val="450"/>
        </w:trPr>
        <w:tc>
          <w:tcPr>
            <w:tcW w:w="694" w:type="dxa"/>
            <w:vMerge/>
            <w:tcBorders>
              <w:bottom w:val="single" w:sz="12" w:space="0" w:color="C00000"/>
            </w:tcBorders>
            <w:vAlign w:val="center"/>
          </w:tcPr>
          <w:p w14:paraId="36364940" w14:textId="77777777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1858" w:type="dxa"/>
            <w:vMerge/>
            <w:tcBorders>
              <w:bottom w:val="single" w:sz="12" w:space="0" w:color="C00000"/>
            </w:tcBorders>
            <w:vAlign w:val="center"/>
          </w:tcPr>
          <w:p w14:paraId="5BA4DC50" w14:textId="77777777" w:rsidR="006544DD" w:rsidRPr="002477B0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4292" w:type="dxa"/>
            <w:vMerge/>
            <w:tcBorders>
              <w:bottom w:val="single" w:sz="12" w:space="0" w:color="C00000"/>
            </w:tcBorders>
            <w:vAlign w:val="center"/>
          </w:tcPr>
          <w:p w14:paraId="5EA4CE84" w14:textId="77777777" w:rsidR="006544DD" w:rsidRPr="002477B0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1236" w:type="dxa"/>
            <w:tcBorders>
              <w:bottom w:val="single" w:sz="12" w:space="0" w:color="C00000"/>
            </w:tcBorders>
            <w:vAlign w:val="center"/>
          </w:tcPr>
          <w:p w14:paraId="7393758B" w14:textId="3B1B07E9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C00000"/>
            </w:tcBorders>
            <w:vAlign w:val="center"/>
          </w:tcPr>
          <w:p w14:paraId="7B113C4B" w14:textId="2B6BBF8A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LAB</w:t>
            </w:r>
          </w:p>
        </w:tc>
        <w:tc>
          <w:tcPr>
            <w:tcW w:w="1827" w:type="dxa"/>
            <w:tcBorders>
              <w:bottom w:val="single" w:sz="12" w:space="0" w:color="C00000"/>
            </w:tcBorders>
            <w:vAlign w:val="center"/>
          </w:tcPr>
          <w:p w14:paraId="5F43118A" w14:textId="6F0A7E52" w:rsidR="006544DD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Sunday</w:t>
            </w:r>
          </w:p>
        </w:tc>
        <w:tc>
          <w:tcPr>
            <w:tcW w:w="1150" w:type="dxa"/>
            <w:tcBorders>
              <w:bottom w:val="single" w:sz="12" w:space="0" w:color="C00000"/>
            </w:tcBorders>
            <w:vAlign w:val="center"/>
          </w:tcPr>
          <w:p w14:paraId="2B04C48F" w14:textId="5E6C9AB2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0</w:t>
            </w: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1:00</w:t>
            </w:r>
          </w:p>
        </w:tc>
        <w:tc>
          <w:tcPr>
            <w:tcW w:w="1118" w:type="dxa"/>
            <w:tcBorders>
              <w:bottom w:val="single" w:sz="12" w:space="0" w:color="C00000"/>
            </w:tcBorders>
            <w:vAlign w:val="center"/>
          </w:tcPr>
          <w:p w14:paraId="70F56B3A" w14:textId="0777998D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0</w:t>
            </w: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2:50</w:t>
            </w:r>
          </w:p>
        </w:tc>
        <w:tc>
          <w:tcPr>
            <w:tcW w:w="2268" w:type="dxa"/>
            <w:tcBorders>
              <w:bottom w:val="single" w:sz="12" w:space="0" w:color="C00000"/>
            </w:tcBorders>
            <w:vAlign w:val="center"/>
          </w:tcPr>
          <w:p w14:paraId="121F82A4" w14:textId="06492E58" w:rsidR="006544DD" w:rsidRPr="0020578C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LAB</w:t>
            </w:r>
          </w:p>
        </w:tc>
      </w:tr>
      <w:tr w:rsidR="006544DD" w:rsidRPr="000224D9" w14:paraId="139C9331" w14:textId="77777777" w:rsidTr="003F2E9F">
        <w:trPr>
          <w:trHeight w:val="225"/>
        </w:trPr>
        <w:tc>
          <w:tcPr>
            <w:tcW w:w="694" w:type="dxa"/>
            <w:vMerge w:val="restart"/>
            <w:tcBorders>
              <w:top w:val="single" w:sz="12" w:space="0" w:color="C00000"/>
            </w:tcBorders>
            <w:vAlign w:val="center"/>
          </w:tcPr>
          <w:p w14:paraId="12FF9C80" w14:textId="77777777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2</w:t>
            </w:r>
          </w:p>
        </w:tc>
        <w:tc>
          <w:tcPr>
            <w:tcW w:w="1858" w:type="dxa"/>
            <w:vMerge w:val="restart"/>
            <w:tcBorders>
              <w:top w:val="single" w:sz="12" w:space="0" w:color="C00000"/>
            </w:tcBorders>
            <w:vAlign w:val="center"/>
          </w:tcPr>
          <w:p w14:paraId="7323A354" w14:textId="1C43EE1C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E813DD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PATH 210</w:t>
            </w:r>
          </w:p>
        </w:tc>
        <w:tc>
          <w:tcPr>
            <w:tcW w:w="4292" w:type="dxa"/>
            <w:vMerge w:val="restart"/>
            <w:tcBorders>
              <w:top w:val="single" w:sz="12" w:space="0" w:color="C00000"/>
            </w:tcBorders>
            <w:vAlign w:val="center"/>
          </w:tcPr>
          <w:p w14:paraId="107A7B14" w14:textId="3BA72978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773F7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Cardiac Pathology</w:t>
            </w:r>
          </w:p>
        </w:tc>
        <w:tc>
          <w:tcPr>
            <w:tcW w:w="1236" w:type="dxa"/>
            <w:vMerge w:val="restart"/>
            <w:tcBorders>
              <w:top w:val="single" w:sz="12" w:space="0" w:color="C00000"/>
            </w:tcBorders>
            <w:vAlign w:val="center"/>
          </w:tcPr>
          <w:p w14:paraId="78FEF86F" w14:textId="652CA4F0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12" w:space="0" w:color="C00000"/>
              <w:bottom w:val="single" w:sz="12" w:space="0" w:color="auto"/>
            </w:tcBorders>
            <w:vAlign w:val="center"/>
          </w:tcPr>
          <w:p w14:paraId="45D07B24" w14:textId="45BEBCD6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  <w:lang w:val="en-GB"/>
              </w:rPr>
              <w:t>LEC</w:t>
            </w:r>
          </w:p>
        </w:tc>
        <w:tc>
          <w:tcPr>
            <w:tcW w:w="1827" w:type="dxa"/>
            <w:tcBorders>
              <w:top w:val="single" w:sz="12" w:space="0" w:color="C00000"/>
            </w:tcBorders>
            <w:vAlign w:val="center"/>
          </w:tcPr>
          <w:p w14:paraId="6A10FBDA" w14:textId="6A6FC426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Sun</w:t>
            </w: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 xml:space="preserve">day </w:t>
            </w:r>
          </w:p>
        </w:tc>
        <w:tc>
          <w:tcPr>
            <w:tcW w:w="1150" w:type="dxa"/>
            <w:tcBorders>
              <w:top w:val="single" w:sz="12" w:space="0" w:color="C00000"/>
            </w:tcBorders>
            <w:vAlign w:val="center"/>
          </w:tcPr>
          <w:p w14:paraId="289AC9FD" w14:textId="76118BE6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10</w:t>
            </w: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:00</w:t>
            </w:r>
          </w:p>
        </w:tc>
        <w:tc>
          <w:tcPr>
            <w:tcW w:w="1118" w:type="dxa"/>
            <w:tcBorders>
              <w:top w:val="single" w:sz="12" w:space="0" w:color="C00000"/>
            </w:tcBorders>
            <w:vAlign w:val="center"/>
          </w:tcPr>
          <w:p w14:paraId="5543C90C" w14:textId="133D21A6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  <w:highlight w:val="cyan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11</w:t>
            </w: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:50</w:t>
            </w:r>
          </w:p>
        </w:tc>
        <w:tc>
          <w:tcPr>
            <w:tcW w:w="2268" w:type="dxa"/>
            <w:tcBorders>
              <w:top w:val="single" w:sz="12" w:space="0" w:color="C00000"/>
            </w:tcBorders>
            <w:vAlign w:val="center"/>
          </w:tcPr>
          <w:p w14:paraId="2484BEE8" w14:textId="01C9F9A3" w:rsidR="006544DD" w:rsidRPr="0020578C" w:rsidRDefault="00B8493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7</w:t>
            </w:r>
          </w:p>
        </w:tc>
      </w:tr>
      <w:tr w:rsidR="006544DD" w:rsidRPr="000224D9" w14:paraId="0CAA674A" w14:textId="77777777" w:rsidTr="004E5214">
        <w:trPr>
          <w:trHeight w:val="225"/>
        </w:trPr>
        <w:tc>
          <w:tcPr>
            <w:tcW w:w="694" w:type="dxa"/>
            <w:vMerge/>
            <w:vAlign w:val="center"/>
          </w:tcPr>
          <w:p w14:paraId="163DA06B" w14:textId="77777777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1858" w:type="dxa"/>
            <w:vMerge/>
            <w:vAlign w:val="center"/>
          </w:tcPr>
          <w:p w14:paraId="553FF2F9" w14:textId="77777777" w:rsidR="006544DD" w:rsidRPr="00E813DD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4292" w:type="dxa"/>
            <w:vMerge/>
            <w:vAlign w:val="center"/>
          </w:tcPr>
          <w:p w14:paraId="11592CF3" w14:textId="77777777" w:rsidR="006544DD" w:rsidRPr="000773F7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1236" w:type="dxa"/>
            <w:vMerge/>
            <w:tcBorders>
              <w:bottom w:val="single" w:sz="12" w:space="0" w:color="C00000"/>
            </w:tcBorders>
            <w:vAlign w:val="center"/>
          </w:tcPr>
          <w:p w14:paraId="251E2EBC" w14:textId="56327A77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C00000"/>
            </w:tcBorders>
            <w:vAlign w:val="center"/>
          </w:tcPr>
          <w:p w14:paraId="11F3AE94" w14:textId="7D515BE2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  <w:lang w:val="en-GB"/>
              </w:rPr>
              <w:t>LEC</w:t>
            </w:r>
          </w:p>
        </w:tc>
        <w:tc>
          <w:tcPr>
            <w:tcW w:w="1827" w:type="dxa"/>
            <w:tcBorders>
              <w:bottom w:val="single" w:sz="12" w:space="0" w:color="C00000"/>
            </w:tcBorders>
            <w:vAlign w:val="center"/>
          </w:tcPr>
          <w:p w14:paraId="4C7D13CB" w14:textId="50F548B0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Monday</w:t>
            </w:r>
          </w:p>
        </w:tc>
        <w:tc>
          <w:tcPr>
            <w:tcW w:w="1150" w:type="dxa"/>
            <w:tcBorders>
              <w:bottom w:val="single" w:sz="12" w:space="0" w:color="C00000"/>
            </w:tcBorders>
            <w:vAlign w:val="center"/>
          </w:tcPr>
          <w:p w14:paraId="756D3D24" w14:textId="124A6581" w:rsidR="006544DD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0</w:t>
            </w: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1:00</w:t>
            </w:r>
          </w:p>
        </w:tc>
        <w:tc>
          <w:tcPr>
            <w:tcW w:w="1118" w:type="dxa"/>
            <w:tcBorders>
              <w:bottom w:val="single" w:sz="12" w:space="0" w:color="C00000"/>
            </w:tcBorders>
            <w:vAlign w:val="center"/>
          </w:tcPr>
          <w:p w14:paraId="7ACF8B94" w14:textId="4B24D0F1" w:rsidR="006544DD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0</w:t>
            </w: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2:50</w:t>
            </w:r>
          </w:p>
        </w:tc>
        <w:tc>
          <w:tcPr>
            <w:tcW w:w="2268" w:type="dxa"/>
            <w:tcBorders>
              <w:bottom w:val="single" w:sz="12" w:space="0" w:color="C00000"/>
            </w:tcBorders>
            <w:vAlign w:val="center"/>
          </w:tcPr>
          <w:p w14:paraId="072AB690" w14:textId="1A583F49" w:rsidR="006544DD" w:rsidRPr="0020578C" w:rsidRDefault="00B8493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7</w:t>
            </w:r>
          </w:p>
        </w:tc>
      </w:tr>
      <w:tr w:rsidR="006544DD" w:rsidRPr="000224D9" w14:paraId="47D27DB6" w14:textId="77777777" w:rsidTr="00054A96">
        <w:trPr>
          <w:trHeight w:val="225"/>
        </w:trPr>
        <w:tc>
          <w:tcPr>
            <w:tcW w:w="694" w:type="dxa"/>
            <w:vMerge/>
            <w:tcBorders>
              <w:bottom w:val="single" w:sz="12" w:space="0" w:color="C00000"/>
            </w:tcBorders>
            <w:vAlign w:val="center"/>
          </w:tcPr>
          <w:p w14:paraId="745EB85F" w14:textId="77777777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1858" w:type="dxa"/>
            <w:vMerge/>
            <w:tcBorders>
              <w:bottom w:val="single" w:sz="12" w:space="0" w:color="C00000"/>
            </w:tcBorders>
            <w:vAlign w:val="center"/>
          </w:tcPr>
          <w:p w14:paraId="70D41550" w14:textId="77777777" w:rsidR="006544DD" w:rsidRPr="00E813DD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4292" w:type="dxa"/>
            <w:vMerge/>
            <w:tcBorders>
              <w:bottom w:val="single" w:sz="12" w:space="0" w:color="C00000"/>
            </w:tcBorders>
            <w:vAlign w:val="center"/>
          </w:tcPr>
          <w:p w14:paraId="13428132" w14:textId="77777777" w:rsidR="006544DD" w:rsidRPr="000773F7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1236" w:type="dxa"/>
            <w:tcBorders>
              <w:bottom w:val="single" w:sz="12" w:space="0" w:color="C00000"/>
            </w:tcBorders>
            <w:vAlign w:val="center"/>
          </w:tcPr>
          <w:p w14:paraId="79631AA0" w14:textId="2CF6DFAD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C00000"/>
            </w:tcBorders>
            <w:vAlign w:val="center"/>
          </w:tcPr>
          <w:p w14:paraId="6A01668E" w14:textId="47F46947" w:rsidR="006544DD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LAB</w:t>
            </w:r>
          </w:p>
        </w:tc>
        <w:tc>
          <w:tcPr>
            <w:tcW w:w="1827" w:type="dxa"/>
            <w:tcBorders>
              <w:bottom w:val="single" w:sz="12" w:space="0" w:color="C00000"/>
            </w:tcBorders>
            <w:vAlign w:val="center"/>
          </w:tcPr>
          <w:p w14:paraId="52C84E4B" w14:textId="1D490D36" w:rsidR="006544DD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Thursday</w:t>
            </w:r>
          </w:p>
        </w:tc>
        <w:tc>
          <w:tcPr>
            <w:tcW w:w="1150" w:type="dxa"/>
            <w:tcBorders>
              <w:bottom w:val="single" w:sz="12" w:space="0" w:color="C00000"/>
            </w:tcBorders>
            <w:vAlign w:val="center"/>
          </w:tcPr>
          <w:p w14:paraId="697084FC" w14:textId="5E70878A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0</w:t>
            </w: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8:00</w:t>
            </w:r>
          </w:p>
        </w:tc>
        <w:tc>
          <w:tcPr>
            <w:tcW w:w="1118" w:type="dxa"/>
            <w:tcBorders>
              <w:bottom w:val="single" w:sz="12" w:space="0" w:color="C00000"/>
            </w:tcBorders>
            <w:vAlign w:val="center"/>
          </w:tcPr>
          <w:p w14:paraId="1CAAAD69" w14:textId="55FC9AB0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11</w:t>
            </w: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:50</w:t>
            </w:r>
          </w:p>
        </w:tc>
        <w:tc>
          <w:tcPr>
            <w:tcW w:w="2268" w:type="dxa"/>
            <w:tcBorders>
              <w:bottom w:val="single" w:sz="12" w:space="0" w:color="C00000"/>
            </w:tcBorders>
            <w:vAlign w:val="center"/>
          </w:tcPr>
          <w:p w14:paraId="5ACB6444" w14:textId="6F4295AE" w:rsidR="006544DD" w:rsidRPr="0020578C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LAB</w:t>
            </w:r>
          </w:p>
        </w:tc>
      </w:tr>
      <w:tr w:rsidR="006544DD" w:rsidRPr="000224D9" w14:paraId="62CF2216" w14:textId="77777777" w:rsidTr="00054A96">
        <w:trPr>
          <w:trHeight w:val="381"/>
        </w:trPr>
        <w:tc>
          <w:tcPr>
            <w:tcW w:w="694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78C76828" w14:textId="77777777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3</w:t>
            </w:r>
          </w:p>
        </w:tc>
        <w:tc>
          <w:tcPr>
            <w:tcW w:w="1858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14F3D0ED" w14:textId="5D97925C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DD643C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ISLM 282</w:t>
            </w:r>
          </w:p>
        </w:tc>
        <w:tc>
          <w:tcPr>
            <w:tcW w:w="4292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4AA3837C" w14:textId="493F8D03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DD643C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 xml:space="preserve">Islamic Ethics and Values </w:t>
            </w:r>
          </w:p>
        </w:tc>
        <w:tc>
          <w:tcPr>
            <w:tcW w:w="1236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2BAAFC61" w14:textId="2764E5DF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7DF802BC" w14:textId="4998A14A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  <w:lang w:val="en-GB"/>
              </w:rPr>
              <w:t>LEC</w:t>
            </w:r>
          </w:p>
        </w:tc>
        <w:tc>
          <w:tcPr>
            <w:tcW w:w="1827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2E8DEC92" w14:textId="322B7A59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Wednesday</w:t>
            </w:r>
          </w:p>
        </w:tc>
        <w:tc>
          <w:tcPr>
            <w:tcW w:w="1150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15B963B3" w14:textId="1E0C98BE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0</w:t>
            </w: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8:00</w:t>
            </w:r>
          </w:p>
        </w:tc>
        <w:tc>
          <w:tcPr>
            <w:tcW w:w="1118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04328886" w14:textId="644C822B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0</w:t>
            </w: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9:50</w:t>
            </w:r>
          </w:p>
        </w:tc>
        <w:tc>
          <w:tcPr>
            <w:tcW w:w="2268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21AC1C87" w14:textId="20BB17C7" w:rsidR="006544DD" w:rsidRPr="0020578C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 w:rsidRPr="00507AFA"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Islamic Building</w:t>
            </w:r>
          </w:p>
        </w:tc>
      </w:tr>
      <w:tr w:rsidR="006544DD" w:rsidRPr="000224D9" w14:paraId="3BDA1BB8" w14:textId="77777777" w:rsidTr="00054A96">
        <w:trPr>
          <w:trHeight w:val="193"/>
        </w:trPr>
        <w:tc>
          <w:tcPr>
            <w:tcW w:w="694" w:type="dxa"/>
            <w:vMerge w:val="restart"/>
            <w:tcBorders>
              <w:top w:val="single" w:sz="12" w:space="0" w:color="C00000"/>
            </w:tcBorders>
            <w:vAlign w:val="center"/>
          </w:tcPr>
          <w:p w14:paraId="6D656EDF" w14:textId="77777777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4</w:t>
            </w:r>
          </w:p>
        </w:tc>
        <w:tc>
          <w:tcPr>
            <w:tcW w:w="1858" w:type="dxa"/>
            <w:vMerge w:val="restart"/>
            <w:tcBorders>
              <w:top w:val="single" w:sz="12" w:space="0" w:color="C00000"/>
            </w:tcBorders>
            <w:vAlign w:val="center"/>
          </w:tcPr>
          <w:p w14:paraId="675B451D" w14:textId="3DA6FCA0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923843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 xml:space="preserve">PHYS 212 </w:t>
            </w:r>
          </w:p>
        </w:tc>
        <w:tc>
          <w:tcPr>
            <w:tcW w:w="4292" w:type="dxa"/>
            <w:vMerge w:val="restart"/>
            <w:tcBorders>
              <w:top w:val="single" w:sz="12" w:space="0" w:color="C00000"/>
            </w:tcBorders>
            <w:vAlign w:val="center"/>
          </w:tcPr>
          <w:p w14:paraId="053D5F10" w14:textId="2A2D495C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AC45C5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Applied Physics for Cardiac Technology</w:t>
            </w:r>
          </w:p>
        </w:tc>
        <w:tc>
          <w:tcPr>
            <w:tcW w:w="1236" w:type="dxa"/>
            <w:vMerge w:val="restart"/>
            <w:tcBorders>
              <w:top w:val="single" w:sz="12" w:space="0" w:color="C00000"/>
            </w:tcBorders>
            <w:vAlign w:val="center"/>
          </w:tcPr>
          <w:p w14:paraId="50696FDA" w14:textId="76285960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C00000"/>
            </w:tcBorders>
            <w:vAlign w:val="center"/>
          </w:tcPr>
          <w:p w14:paraId="1E749DA4" w14:textId="190E2E49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  <w:lang w:val="en-GB"/>
              </w:rPr>
              <w:t>LEC</w:t>
            </w:r>
          </w:p>
        </w:tc>
        <w:tc>
          <w:tcPr>
            <w:tcW w:w="1827" w:type="dxa"/>
            <w:tcBorders>
              <w:top w:val="single" w:sz="12" w:space="0" w:color="C00000"/>
            </w:tcBorders>
            <w:vAlign w:val="center"/>
          </w:tcPr>
          <w:p w14:paraId="7AD05239" w14:textId="18C75553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Monday</w:t>
            </w:r>
          </w:p>
        </w:tc>
        <w:tc>
          <w:tcPr>
            <w:tcW w:w="1150" w:type="dxa"/>
            <w:tcBorders>
              <w:top w:val="single" w:sz="12" w:space="0" w:color="C00000"/>
            </w:tcBorders>
            <w:vAlign w:val="center"/>
          </w:tcPr>
          <w:p w14:paraId="24EF5702" w14:textId="662AA0F5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08</w:t>
            </w: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:00</w:t>
            </w:r>
          </w:p>
        </w:tc>
        <w:tc>
          <w:tcPr>
            <w:tcW w:w="1118" w:type="dxa"/>
            <w:tcBorders>
              <w:top w:val="single" w:sz="12" w:space="0" w:color="C00000"/>
            </w:tcBorders>
            <w:vAlign w:val="center"/>
          </w:tcPr>
          <w:p w14:paraId="0CE9BCC6" w14:textId="0C6DC214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09</w:t>
            </w: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:50</w:t>
            </w:r>
          </w:p>
        </w:tc>
        <w:tc>
          <w:tcPr>
            <w:tcW w:w="2268" w:type="dxa"/>
            <w:tcBorders>
              <w:top w:val="single" w:sz="12" w:space="0" w:color="C00000"/>
            </w:tcBorders>
            <w:vAlign w:val="center"/>
          </w:tcPr>
          <w:p w14:paraId="7DFBB19F" w14:textId="45261F1D" w:rsidR="006544DD" w:rsidRPr="0020578C" w:rsidRDefault="002F4BC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7</w:t>
            </w:r>
          </w:p>
        </w:tc>
      </w:tr>
      <w:tr w:rsidR="006544DD" w:rsidRPr="000224D9" w14:paraId="585311CD" w14:textId="77777777" w:rsidTr="00054A96">
        <w:trPr>
          <w:trHeight w:val="193"/>
        </w:trPr>
        <w:tc>
          <w:tcPr>
            <w:tcW w:w="694" w:type="dxa"/>
            <w:vMerge/>
            <w:vAlign w:val="center"/>
          </w:tcPr>
          <w:p w14:paraId="39663E88" w14:textId="77777777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1858" w:type="dxa"/>
            <w:vMerge/>
            <w:tcBorders>
              <w:bottom w:val="single" w:sz="12" w:space="0" w:color="C00000"/>
            </w:tcBorders>
            <w:vAlign w:val="center"/>
          </w:tcPr>
          <w:p w14:paraId="2279B555" w14:textId="77777777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4292" w:type="dxa"/>
            <w:vMerge/>
            <w:tcBorders>
              <w:bottom w:val="single" w:sz="12" w:space="0" w:color="C00000"/>
            </w:tcBorders>
            <w:vAlign w:val="center"/>
          </w:tcPr>
          <w:p w14:paraId="322E541F" w14:textId="77777777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1236" w:type="dxa"/>
            <w:vMerge/>
            <w:tcBorders>
              <w:bottom w:val="single" w:sz="12" w:space="0" w:color="C00000"/>
            </w:tcBorders>
            <w:vAlign w:val="center"/>
          </w:tcPr>
          <w:p w14:paraId="0AF31C42" w14:textId="77777777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C00000"/>
            </w:tcBorders>
            <w:vAlign w:val="center"/>
          </w:tcPr>
          <w:p w14:paraId="365E05B9" w14:textId="1FBF5A2C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</w:p>
        </w:tc>
        <w:tc>
          <w:tcPr>
            <w:tcW w:w="1827" w:type="dxa"/>
            <w:tcBorders>
              <w:bottom w:val="single" w:sz="12" w:space="0" w:color="C00000"/>
            </w:tcBorders>
            <w:vAlign w:val="center"/>
          </w:tcPr>
          <w:p w14:paraId="500E6997" w14:textId="77777777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Thursday</w:t>
            </w:r>
          </w:p>
        </w:tc>
        <w:tc>
          <w:tcPr>
            <w:tcW w:w="1150" w:type="dxa"/>
            <w:tcBorders>
              <w:bottom w:val="single" w:sz="12" w:space="0" w:color="C00000"/>
            </w:tcBorders>
            <w:vAlign w:val="center"/>
          </w:tcPr>
          <w:p w14:paraId="53F5A876" w14:textId="69BB4265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01</w:t>
            </w: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:00</w:t>
            </w:r>
          </w:p>
        </w:tc>
        <w:tc>
          <w:tcPr>
            <w:tcW w:w="1118" w:type="dxa"/>
            <w:tcBorders>
              <w:bottom w:val="single" w:sz="12" w:space="0" w:color="C00000"/>
            </w:tcBorders>
            <w:vAlign w:val="center"/>
          </w:tcPr>
          <w:p w14:paraId="124C9235" w14:textId="4FEF0152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0</w:t>
            </w: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1:50</w:t>
            </w:r>
          </w:p>
        </w:tc>
        <w:tc>
          <w:tcPr>
            <w:tcW w:w="2268" w:type="dxa"/>
            <w:tcBorders>
              <w:bottom w:val="single" w:sz="12" w:space="0" w:color="C00000"/>
            </w:tcBorders>
            <w:vAlign w:val="center"/>
          </w:tcPr>
          <w:p w14:paraId="1E91BED7" w14:textId="4AFE6C13" w:rsidR="006544DD" w:rsidRPr="0020578C" w:rsidRDefault="001D60BA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48</w:t>
            </w:r>
          </w:p>
        </w:tc>
      </w:tr>
      <w:tr w:rsidR="006544DD" w:rsidRPr="000224D9" w14:paraId="4756A852" w14:textId="77777777" w:rsidTr="00054A96">
        <w:trPr>
          <w:trHeight w:val="307"/>
        </w:trPr>
        <w:tc>
          <w:tcPr>
            <w:tcW w:w="694" w:type="dxa"/>
            <w:tcBorders>
              <w:top w:val="single" w:sz="12" w:space="0" w:color="C00000"/>
              <w:bottom w:val="single" w:sz="12" w:space="0" w:color="C00000"/>
            </w:tcBorders>
            <w:vAlign w:val="center"/>
          </w:tcPr>
          <w:p w14:paraId="172003CD" w14:textId="77777777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5</w:t>
            </w:r>
          </w:p>
        </w:tc>
        <w:tc>
          <w:tcPr>
            <w:tcW w:w="1858" w:type="dxa"/>
            <w:tcBorders>
              <w:top w:val="single" w:sz="12" w:space="0" w:color="C00000"/>
              <w:bottom w:val="single" w:sz="12" w:space="0" w:color="auto"/>
            </w:tcBorders>
            <w:vAlign w:val="center"/>
          </w:tcPr>
          <w:p w14:paraId="423E7C81" w14:textId="23EC8E51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F16423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BIOCH 208</w:t>
            </w:r>
          </w:p>
        </w:tc>
        <w:tc>
          <w:tcPr>
            <w:tcW w:w="4292" w:type="dxa"/>
            <w:tcBorders>
              <w:top w:val="single" w:sz="12" w:space="0" w:color="C00000"/>
              <w:bottom w:val="single" w:sz="12" w:space="0" w:color="auto"/>
            </w:tcBorders>
            <w:vAlign w:val="center"/>
          </w:tcPr>
          <w:p w14:paraId="723B4112" w14:textId="351EBB67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 w:rsidRPr="00E9680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Medical Biochemistry</w:t>
            </w:r>
          </w:p>
        </w:tc>
        <w:tc>
          <w:tcPr>
            <w:tcW w:w="1236" w:type="dxa"/>
            <w:tcBorders>
              <w:top w:val="single" w:sz="12" w:space="0" w:color="C00000"/>
              <w:bottom w:val="single" w:sz="12" w:space="0" w:color="auto"/>
            </w:tcBorders>
            <w:vAlign w:val="center"/>
          </w:tcPr>
          <w:p w14:paraId="4A2BF461" w14:textId="6595EE23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12" w:space="0" w:color="C00000"/>
              <w:bottom w:val="single" w:sz="12" w:space="0" w:color="auto"/>
            </w:tcBorders>
            <w:vAlign w:val="center"/>
          </w:tcPr>
          <w:p w14:paraId="663C3211" w14:textId="6B5E19F2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  <w:lang w:val="en-GB"/>
              </w:rPr>
              <w:t>LEC</w:t>
            </w:r>
          </w:p>
        </w:tc>
        <w:tc>
          <w:tcPr>
            <w:tcW w:w="1827" w:type="dxa"/>
            <w:tcBorders>
              <w:top w:val="single" w:sz="12" w:space="0" w:color="C00000"/>
              <w:bottom w:val="single" w:sz="12" w:space="0" w:color="auto"/>
            </w:tcBorders>
            <w:vAlign w:val="center"/>
          </w:tcPr>
          <w:p w14:paraId="2E59B0FC" w14:textId="43EA9B6C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Monday</w:t>
            </w:r>
          </w:p>
        </w:tc>
        <w:tc>
          <w:tcPr>
            <w:tcW w:w="1150" w:type="dxa"/>
            <w:tcBorders>
              <w:top w:val="single" w:sz="12" w:space="0" w:color="C00000"/>
              <w:bottom w:val="single" w:sz="12" w:space="0" w:color="auto"/>
            </w:tcBorders>
            <w:vAlign w:val="center"/>
          </w:tcPr>
          <w:p w14:paraId="41E78239" w14:textId="5EFF356A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10</w:t>
            </w: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:00</w:t>
            </w:r>
          </w:p>
        </w:tc>
        <w:tc>
          <w:tcPr>
            <w:tcW w:w="1118" w:type="dxa"/>
            <w:tcBorders>
              <w:top w:val="single" w:sz="12" w:space="0" w:color="C00000"/>
              <w:bottom w:val="single" w:sz="12" w:space="0" w:color="auto"/>
            </w:tcBorders>
            <w:vAlign w:val="center"/>
          </w:tcPr>
          <w:p w14:paraId="697B93E7" w14:textId="7FB11A1E" w:rsidR="006544DD" w:rsidRPr="000224D9" w:rsidRDefault="006544DD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11</w:t>
            </w:r>
            <w:r w:rsidRPr="000224D9">
              <w:rPr>
                <w:rFonts w:asciiTheme="minorBidi" w:hAnsiTheme="minorBidi" w:cstheme="minorBidi"/>
                <w:b/>
                <w:bCs/>
                <w:color w:val="1F3864"/>
                <w:sz w:val="26"/>
                <w:szCs w:val="26"/>
              </w:rPr>
              <w:t>:50</w:t>
            </w:r>
          </w:p>
        </w:tc>
        <w:tc>
          <w:tcPr>
            <w:tcW w:w="2268" w:type="dxa"/>
            <w:tcBorders>
              <w:top w:val="single" w:sz="12" w:space="0" w:color="C00000"/>
              <w:bottom w:val="single" w:sz="12" w:space="0" w:color="auto"/>
            </w:tcBorders>
            <w:vAlign w:val="center"/>
          </w:tcPr>
          <w:p w14:paraId="44E604E5" w14:textId="12A08730" w:rsidR="006544DD" w:rsidRPr="0020578C" w:rsidRDefault="001D60BA" w:rsidP="006544DD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sz w:val="26"/>
                <w:szCs w:val="26"/>
              </w:rPr>
              <w:t>87</w:t>
            </w:r>
          </w:p>
        </w:tc>
      </w:tr>
    </w:tbl>
    <w:p w14:paraId="3F055787" w14:textId="6D51D5F9" w:rsidR="00A4410A" w:rsidRDefault="00A4410A" w:rsidP="001F53DA">
      <w:pPr>
        <w:bidi w:val="0"/>
      </w:pPr>
    </w:p>
    <w:p w14:paraId="778AAC69" w14:textId="58DFC6B8" w:rsidR="00E975AB" w:rsidRPr="000224D9" w:rsidRDefault="00E975AB" w:rsidP="00E975AB">
      <w:pPr>
        <w:bidi w:val="0"/>
        <w:jc w:val="center"/>
        <w:rPr>
          <w:rFonts w:asciiTheme="minorBidi" w:hAnsiTheme="minorBidi" w:cstheme="minorBidi"/>
          <w:b/>
          <w:bCs/>
          <w:color w:val="002060"/>
          <w:sz w:val="44"/>
          <w:szCs w:val="44"/>
          <w:rtl/>
        </w:rPr>
      </w:pPr>
      <w:r w:rsidRPr="000224D9">
        <w:rPr>
          <w:rFonts w:asciiTheme="minorBidi" w:hAnsiTheme="minorBidi" w:cstheme="minorBidi"/>
          <w:b/>
          <w:bCs/>
          <w:color w:val="002060"/>
          <w:sz w:val="44"/>
          <w:szCs w:val="44"/>
        </w:rPr>
        <w:t>Vice Dean Academic Affairs</w:t>
      </w:r>
    </w:p>
    <w:sectPr w:rsidR="00E975AB" w:rsidRPr="000224D9" w:rsidSect="003E63B3">
      <w:headerReference w:type="default" r:id="rId8"/>
      <w:pgSz w:w="16838" w:h="11906" w:orient="landscape" w:code="9"/>
      <w:pgMar w:top="426" w:right="720" w:bottom="720" w:left="720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F6B44" w14:textId="77777777" w:rsidR="00776EA5" w:rsidRDefault="00776EA5" w:rsidP="005705B1">
      <w:r>
        <w:separator/>
      </w:r>
    </w:p>
  </w:endnote>
  <w:endnote w:type="continuationSeparator" w:id="0">
    <w:p w14:paraId="1FB261FD" w14:textId="77777777" w:rsidR="00776EA5" w:rsidRDefault="00776EA5" w:rsidP="005705B1">
      <w:r>
        <w:continuationSeparator/>
      </w:r>
    </w:p>
  </w:endnote>
  <w:endnote w:type="continuationNotice" w:id="1">
    <w:p w14:paraId="758BA1B5" w14:textId="77777777" w:rsidR="00776EA5" w:rsidRDefault="00776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89BC" w14:textId="77777777" w:rsidR="00776EA5" w:rsidRDefault="00776EA5" w:rsidP="005705B1">
      <w:r>
        <w:separator/>
      </w:r>
    </w:p>
  </w:footnote>
  <w:footnote w:type="continuationSeparator" w:id="0">
    <w:p w14:paraId="545F0159" w14:textId="77777777" w:rsidR="00776EA5" w:rsidRDefault="00776EA5" w:rsidP="005705B1">
      <w:r>
        <w:continuationSeparator/>
      </w:r>
    </w:p>
  </w:footnote>
  <w:footnote w:type="continuationNotice" w:id="1">
    <w:p w14:paraId="79B22FA4" w14:textId="77777777" w:rsidR="00776EA5" w:rsidRDefault="00776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0253" w14:textId="77777777" w:rsidR="007E35BE" w:rsidRDefault="007E35BE" w:rsidP="00F37A2F">
    <w:pPr>
      <w:bidi w:val="0"/>
      <w:ind w:firstLine="142"/>
    </w:pPr>
  </w:p>
  <w:tbl>
    <w:tblPr>
      <w:tblW w:w="17129" w:type="dxa"/>
      <w:tblInd w:w="-459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4456"/>
      <w:gridCol w:w="6152"/>
    </w:tblGrid>
    <w:tr w:rsidR="007E35BE" w:rsidRPr="00F3200A" w14:paraId="3ECB50DA" w14:textId="77777777" w:rsidTr="006454B0">
      <w:trPr>
        <w:trHeight w:val="2410"/>
      </w:trPr>
      <w:tc>
        <w:tcPr>
          <w:tcW w:w="6521" w:type="dxa"/>
        </w:tcPr>
        <w:p w14:paraId="407D0E2F" w14:textId="77777777" w:rsidR="007E35BE" w:rsidRDefault="007E35BE" w:rsidP="007E35BE"/>
        <w:p w14:paraId="1895E75C" w14:textId="77777777" w:rsidR="00F37A2F" w:rsidRPr="00F37A2F" w:rsidRDefault="00F37A2F" w:rsidP="00F37A2F">
          <w:pPr>
            <w:pStyle w:val="Heading1"/>
            <w:spacing w:before="0" w:line="240" w:lineRule="auto"/>
            <w:jc w:val="center"/>
            <w:rPr>
              <w:rFonts w:ascii="Arial" w:hAnsi="Arial" w:cs="Arial"/>
              <w:color w:val="1F3864"/>
              <w:sz w:val="32"/>
              <w:szCs w:val="32"/>
            </w:rPr>
          </w:pPr>
          <w:r w:rsidRPr="00F37A2F">
            <w:rPr>
              <w:rFonts w:ascii="Arial" w:hAnsi="Arial" w:cs="Arial"/>
              <w:color w:val="1F3864"/>
              <w:sz w:val="32"/>
              <w:szCs w:val="32"/>
            </w:rPr>
            <w:t>Imam Abdulrahman Bin Faisal University</w:t>
          </w:r>
        </w:p>
        <w:p w14:paraId="49D9766F" w14:textId="77777777" w:rsidR="007E35BE" w:rsidRPr="001E1383" w:rsidRDefault="007E35BE" w:rsidP="007E35BE">
          <w:pPr>
            <w:pStyle w:val="Heading1"/>
            <w:spacing w:before="0" w:line="240" w:lineRule="auto"/>
            <w:jc w:val="center"/>
            <w:rPr>
              <w:rFonts w:ascii="Arial" w:hAnsi="Arial" w:cs="Arial"/>
              <w:color w:val="1F3864"/>
              <w:sz w:val="32"/>
              <w:szCs w:val="32"/>
            </w:rPr>
          </w:pPr>
          <w:r w:rsidRPr="001E1383">
            <w:rPr>
              <w:rFonts w:ascii="Arial" w:hAnsi="Arial" w:cs="Arial"/>
              <w:color w:val="1F3864"/>
              <w:sz w:val="32"/>
              <w:szCs w:val="32"/>
            </w:rPr>
            <w:t>College of Applied Medical Sciences</w:t>
          </w:r>
        </w:p>
        <w:p w14:paraId="36A15B23" w14:textId="77777777" w:rsidR="007E35BE" w:rsidRPr="00F3200A" w:rsidRDefault="007E35BE" w:rsidP="007E35BE">
          <w:pPr>
            <w:pStyle w:val="Heading1"/>
            <w:spacing w:before="0" w:line="240" w:lineRule="auto"/>
            <w:jc w:val="center"/>
            <w:rPr>
              <w:sz w:val="32"/>
              <w:szCs w:val="32"/>
            </w:rPr>
          </w:pPr>
          <w:r w:rsidRPr="00EA57A6">
            <w:rPr>
              <w:rFonts w:ascii="Arial" w:hAnsi="Arial" w:cs="Arial"/>
              <w:color w:val="1F3864"/>
              <w:sz w:val="32"/>
              <w:szCs w:val="32"/>
            </w:rPr>
            <w:t xml:space="preserve">Department of </w:t>
          </w:r>
          <w:r w:rsidR="00EA57A6" w:rsidRPr="00EA57A6">
            <w:rPr>
              <w:rFonts w:ascii="Arial" w:hAnsi="Arial" w:cs="Arial"/>
              <w:color w:val="1F3864"/>
              <w:sz w:val="32"/>
              <w:szCs w:val="32"/>
            </w:rPr>
            <w:t>Cardiac Technology</w:t>
          </w:r>
        </w:p>
      </w:tc>
      <w:tc>
        <w:tcPr>
          <w:tcW w:w="4456" w:type="dxa"/>
        </w:tcPr>
        <w:p w14:paraId="67322D3F" w14:textId="02E5CB10" w:rsidR="007E35BE" w:rsidRPr="00F3200A" w:rsidRDefault="00962BD3" w:rsidP="007E35BE">
          <w:pPr>
            <w:pStyle w:val="Heading1"/>
            <w:spacing w:before="0" w:line="240" w:lineRule="auto"/>
            <w:rPr>
              <w:sz w:val="32"/>
              <w:szCs w:val="32"/>
            </w:rPr>
          </w:pPr>
          <w:r w:rsidRPr="00D71F32">
            <w:rPr>
              <w:noProof/>
            </w:rPr>
            <w:drawing>
              <wp:inline distT="0" distB="0" distL="0" distR="0" wp14:anchorId="6FC98A4F" wp14:editId="5F05F71C">
                <wp:extent cx="2766060" cy="1196340"/>
                <wp:effectExtent l="0" t="0" r="0" b="0"/>
                <wp:docPr id="1" name="Picture 2" descr="IA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606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2" w:type="dxa"/>
        </w:tcPr>
        <w:p w14:paraId="0AFEBA6F" w14:textId="77777777" w:rsidR="007E35BE" w:rsidRPr="001E1383" w:rsidRDefault="007E35BE" w:rsidP="007E35BE">
          <w:pPr>
            <w:pStyle w:val="Heading1"/>
            <w:spacing w:before="0" w:line="240" w:lineRule="auto"/>
            <w:jc w:val="center"/>
            <w:rPr>
              <w:rFonts w:ascii="Arial" w:hAnsi="Arial" w:cs="Arial"/>
              <w:color w:val="1F3864"/>
              <w:sz w:val="32"/>
              <w:szCs w:val="32"/>
            </w:rPr>
          </w:pPr>
        </w:p>
        <w:p w14:paraId="74AAB3C7" w14:textId="031022FD" w:rsidR="00C90BC4" w:rsidRDefault="00C90BC4" w:rsidP="00C90BC4">
          <w:pPr>
            <w:pStyle w:val="Heading1"/>
            <w:spacing w:before="0" w:line="240" w:lineRule="auto"/>
            <w:jc w:val="center"/>
            <w:rPr>
              <w:rFonts w:ascii="Arial" w:hAnsi="Arial" w:cs="Arial"/>
              <w:color w:val="1F3864"/>
              <w:sz w:val="32"/>
              <w:szCs w:val="32"/>
            </w:rPr>
          </w:pPr>
          <w:r w:rsidRPr="00C90BC4">
            <w:rPr>
              <w:rFonts w:ascii="Arial" w:hAnsi="Arial" w:cs="Arial"/>
              <w:color w:val="1F3864"/>
              <w:sz w:val="32"/>
              <w:szCs w:val="32"/>
            </w:rPr>
            <w:t>Section: Femal</w:t>
          </w:r>
          <w:r>
            <w:rPr>
              <w:rFonts w:ascii="Arial" w:hAnsi="Arial" w:cs="Arial"/>
              <w:color w:val="1F3864"/>
              <w:sz w:val="32"/>
              <w:szCs w:val="32"/>
            </w:rPr>
            <w:t>e</w:t>
          </w:r>
        </w:p>
        <w:p w14:paraId="16B2B438" w14:textId="18D2B857" w:rsidR="00C90BC4" w:rsidRDefault="00C90BC4" w:rsidP="00C90BC4">
          <w:pPr>
            <w:pStyle w:val="Heading1"/>
            <w:spacing w:before="0" w:line="240" w:lineRule="auto"/>
            <w:jc w:val="center"/>
            <w:rPr>
              <w:rFonts w:ascii="Arial" w:hAnsi="Arial" w:cs="Arial"/>
              <w:color w:val="1F3864"/>
              <w:sz w:val="32"/>
              <w:szCs w:val="32"/>
            </w:rPr>
          </w:pPr>
          <w:r w:rsidRPr="00C90BC4">
            <w:rPr>
              <w:rFonts w:ascii="Arial" w:hAnsi="Arial" w:cs="Arial"/>
              <w:color w:val="1F3864"/>
              <w:sz w:val="32"/>
              <w:szCs w:val="32"/>
            </w:rPr>
            <w:t>Year:</w:t>
          </w:r>
          <w:r w:rsidR="008C0E70">
            <w:rPr>
              <w:rFonts w:ascii="Arial" w:hAnsi="Arial" w:cs="Arial"/>
              <w:color w:val="1F3864"/>
              <w:sz w:val="32"/>
              <w:szCs w:val="32"/>
            </w:rPr>
            <w:t xml:space="preserve"> Second</w:t>
          </w:r>
        </w:p>
        <w:p w14:paraId="78FC3BE6" w14:textId="62141ACA" w:rsidR="00C90BC4" w:rsidRDefault="008C0E70" w:rsidP="008C0E70">
          <w:pPr>
            <w:pStyle w:val="Heading1"/>
            <w:spacing w:before="0" w:line="240" w:lineRule="auto"/>
            <w:jc w:val="center"/>
            <w:rPr>
              <w:rFonts w:ascii="Arial" w:hAnsi="Arial" w:cs="Arial"/>
              <w:color w:val="1F3864"/>
              <w:sz w:val="32"/>
              <w:szCs w:val="32"/>
            </w:rPr>
          </w:pPr>
          <w:r w:rsidRPr="008C0E70">
            <w:rPr>
              <w:rFonts w:ascii="Arial" w:hAnsi="Arial" w:cs="Arial"/>
              <w:color w:val="1F3864"/>
              <w:sz w:val="32"/>
              <w:szCs w:val="32"/>
            </w:rPr>
            <w:t>Semeste</w:t>
          </w:r>
          <w:r>
            <w:rPr>
              <w:rFonts w:ascii="Arial" w:hAnsi="Arial" w:cs="Arial"/>
              <w:color w:val="1F3864"/>
              <w:sz w:val="32"/>
              <w:szCs w:val="32"/>
            </w:rPr>
            <w:t xml:space="preserve">r: </w:t>
          </w:r>
          <w:r w:rsidR="00687197">
            <w:rPr>
              <w:rFonts w:ascii="Arial" w:hAnsi="Arial" w:cs="Arial"/>
              <w:color w:val="1F3864"/>
              <w:sz w:val="32"/>
              <w:szCs w:val="32"/>
            </w:rPr>
            <w:t>Second</w:t>
          </w:r>
        </w:p>
        <w:p w14:paraId="2AB6B85B" w14:textId="69CCFF04" w:rsidR="007E35BE" w:rsidRPr="006454B0" w:rsidRDefault="00C90BC4" w:rsidP="006454B0">
          <w:pPr>
            <w:pStyle w:val="Heading1"/>
            <w:spacing w:before="0" w:line="240" w:lineRule="auto"/>
            <w:jc w:val="center"/>
            <w:rPr>
              <w:rFonts w:ascii="Arial" w:hAnsi="Arial" w:cs="Arial"/>
              <w:color w:val="1F3864"/>
              <w:sz w:val="32"/>
              <w:szCs w:val="32"/>
            </w:rPr>
          </w:pPr>
          <w:r w:rsidRPr="00C90BC4">
            <w:rPr>
              <w:rFonts w:ascii="Arial" w:hAnsi="Arial" w:cs="Arial"/>
              <w:color w:val="1F3864"/>
              <w:sz w:val="32"/>
              <w:szCs w:val="32"/>
            </w:rPr>
            <w:t xml:space="preserve">Academic year: </w:t>
          </w:r>
          <w:r w:rsidR="00BF3C34">
            <w:rPr>
              <w:rFonts w:ascii="Arial" w:hAnsi="Arial" w:cs="Arial"/>
              <w:color w:val="1F3864"/>
              <w:sz w:val="32"/>
              <w:szCs w:val="32"/>
            </w:rPr>
            <w:t>2025</w:t>
          </w:r>
          <w:r>
            <w:rPr>
              <w:rFonts w:ascii="Arial" w:hAnsi="Arial" w:cs="Arial"/>
              <w:color w:val="1F3864"/>
              <w:sz w:val="32"/>
              <w:szCs w:val="32"/>
            </w:rPr>
            <w:t>-</w:t>
          </w:r>
          <w:r w:rsidR="00BF3C34">
            <w:rPr>
              <w:rFonts w:ascii="Arial" w:hAnsi="Arial" w:cs="Arial"/>
              <w:color w:val="1F3864"/>
              <w:sz w:val="32"/>
              <w:szCs w:val="32"/>
            </w:rPr>
            <w:t>2026</w:t>
          </w:r>
        </w:p>
      </w:tc>
    </w:tr>
  </w:tbl>
  <w:p w14:paraId="18E99436" w14:textId="77777777" w:rsidR="00543447" w:rsidRPr="007E35BE" w:rsidRDefault="00543447" w:rsidP="007E3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E5641"/>
    <w:multiLevelType w:val="hybridMultilevel"/>
    <w:tmpl w:val="76A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617C1"/>
    <w:multiLevelType w:val="hybridMultilevel"/>
    <w:tmpl w:val="76A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5FCF"/>
    <w:multiLevelType w:val="hybridMultilevel"/>
    <w:tmpl w:val="76AE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93429">
    <w:abstractNumId w:val="1"/>
  </w:num>
  <w:num w:numId="2" w16cid:durableId="2103528936">
    <w:abstractNumId w:val="2"/>
  </w:num>
  <w:num w:numId="3" w16cid:durableId="203955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44"/>
    <w:rsid w:val="00010197"/>
    <w:rsid w:val="0001260E"/>
    <w:rsid w:val="000224D9"/>
    <w:rsid w:val="00025428"/>
    <w:rsid w:val="00036B43"/>
    <w:rsid w:val="00036D58"/>
    <w:rsid w:val="00046400"/>
    <w:rsid w:val="00051E7E"/>
    <w:rsid w:val="00054A96"/>
    <w:rsid w:val="00061F44"/>
    <w:rsid w:val="00074190"/>
    <w:rsid w:val="000749FC"/>
    <w:rsid w:val="000760A6"/>
    <w:rsid w:val="000773F7"/>
    <w:rsid w:val="00077EE3"/>
    <w:rsid w:val="000868D2"/>
    <w:rsid w:val="000A1891"/>
    <w:rsid w:val="000A1EBE"/>
    <w:rsid w:val="000A7212"/>
    <w:rsid w:val="000B44B4"/>
    <w:rsid w:val="000C0A64"/>
    <w:rsid w:val="000C1D01"/>
    <w:rsid w:val="000C521F"/>
    <w:rsid w:val="000C619D"/>
    <w:rsid w:val="000C76C7"/>
    <w:rsid w:val="000D2E5D"/>
    <w:rsid w:val="000D42FD"/>
    <w:rsid w:val="000E6BD1"/>
    <w:rsid w:val="000E6D4B"/>
    <w:rsid w:val="000E6FA0"/>
    <w:rsid w:val="001008E0"/>
    <w:rsid w:val="00105D15"/>
    <w:rsid w:val="00106403"/>
    <w:rsid w:val="0011127C"/>
    <w:rsid w:val="001126B4"/>
    <w:rsid w:val="00115F2A"/>
    <w:rsid w:val="00117284"/>
    <w:rsid w:val="00121237"/>
    <w:rsid w:val="00122214"/>
    <w:rsid w:val="00124146"/>
    <w:rsid w:val="0012764D"/>
    <w:rsid w:val="001370FB"/>
    <w:rsid w:val="00137EEF"/>
    <w:rsid w:val="001478CD"/>
    <w:rsid w:val="00153A96"/>
    <w:rsid w:val="0015523E"/>
    <w:rsid w:val="00160D21"/>
    <w:rsid w:val="001630FE"/>
    <w:rsid w:val="00163AFB"/>
    <w:rsid w:val="0017719F"/>
    <w:rsid w:val="00187E23"/>
    <w:rsid w:val="00190D0B"/>
    <w:rsid w:val="00194375"/>
    <w:rsid w:val="001A2A27"/>
    <w:rsid w:val="001B7A25"/>
    <w:rsid w:val="001C1D1C"/>
    <w:rsid w:val="001C6B2A"/>
    <w:rsid w:val="001D12BC"/>
    <w:rsid w:val="001D4B7B"/>
    <w:rsid w:val="001D60BA"/>
    <w:rsid w:val="001D7538"/>
    <w:rsid w:val="001E1383"/>
    <w:rsid w:val="001E4846"/>
    <w:rsid w:val="001E6ED8"/>
    <w:rsid w:val="001F0FD9"/>
    <w:rsid w:val="001F53DA"/>
    <w:rsid w:val="001F544D"/>
    <w:rsid w:val="0020578C"/>
    <w:rsid w:val="00211129"/>
    <w:rsid w:val="00211B3F"/>
    <w:rsid w:val="002121D4"/>
    <w:rsid w:val="002166BF"/>
    <w:rsid w:val="0023001D"/>
    <w:rsid w:val="002457BE"/>
    <w:rsid w:val="002477B0"/>
    <w:rsid w:val="002502F3"/>
    <w:rsid w:val="00253B44"/>
    <w:rsid w:val="00260AEB"/>
    <w:rsid w:val="00261A5B"/>
    <w:rsid w:val="00265572"/>
    <w:rsid w:val="00280F53"/>
    <w:rsid w:val="002822B9"/>
    <w:rsid w:val="0028747B"/>
    <w:rsid w:val="00287F40"/>
    <w:rsid w:val="00295FD5"/>
    <w:rsid w:val="002A7E72"/>
    <w:rsid w:val="002B161B"/>
    <w:rsid w:val="002B5711"/>
    <w:rsid w:val="002C2306"/>
    <w:rsid w:val="002D5C58"/>
    <w:rsid w:val="002E284B"/>
    <w:rsid w:val="002E2967"/>
    <w:rsid w:val="002E4030"/>
    <w:rsid w:val="002E599E"/>
    <w:rsid w:val="002E7539"/>
    <w:rsid w:val="002F158C"/>
    <w:rsid w:val="002F4BCD"/>
    <w:rsid w:val="00305FA1"/>
    <w:rsid w:val="00312344"/>
    <w:rsid w:val="003171CB"/>
    <w:rsid w:val="003266E2"/>
    <w:rsid w:val="0033010F"/>
    <w:rsid w:val="003377A0"/>
    <w:rsid w:val="00341650"/>
    <w:rsid w:val="0034469A"/>
    <w:rsid w:val="003553E6"/>
    <w:rsid w:val="00366F77"/>
    <w:rsid w:val="00371967"/>
    <w:rsid w:val="003727F3"/>
    <w:rsid w:val="003742C6"/>
    <w:rsid w:val="0037444C"/>
    <w:rsid w:val="00380CE3"/>
    <w:rsid w:val="003837B0"/>
    <w:rsid w:val="003916E4"/>
    <w:rsid w:val="00397B46"/>
    <w:rsid w:val="003A12B2"/>
    <w:rsid w:val="003B30E6"/>
    <w:rsid w:val="003C6C49"/>
    <w:rsid w:val="003E63B3"/>
    <w:rsid w:val="003F0875"/>
    <w:rsid w:val="003F2E9F"/>
    <w:rsid w:val="003F61E4"/>
    <w:rsid w:val="003F6DBB"/>
    <w:rsid w:val="00403A71"/>
    <w:rsid w:val="004124F4"/>
    <w:rsid w:val="00416662"/>
    <w:rsid w:val="0042166C"/>
    <w:rsid w:val="00421D25"/>
    <w:rsid w:val="004221E1"/>
    <w:rsid w:val="00422752"/>
    <w:rsid w:val="00431D25"/>
    <w:rsid w:val="0043417F"/>
    <w:rsid w:val="00444E49"/>
    <w:rsid w:val="00444EF2"/>
    <w:rsid w:val="004548DB"/>
    <w:rsid w:val="004562C0"/>
    <w:rsid w:val="00460526"/>
    <w:rsid w:val="00460E84"/>
    <w:rsid w:val="00465CE6"/>
    <w:rsid w:val="0047410D"/>
    <w:rsid w:val="00484EAC"/>
    <w:rsid w:val="00485509"/>
    <w:rsid w:val="004913E8"/>
    <w:rsid w:val="0049265D"/>
    <w:rsid w:val="00494861"/>
    <w:rsid w:val="004A1BAE"/>
    <w:rsid w:val="004A49FC"/>
    <w:rsid w:val="004B123B"/>
    <w:rsid w:val="004C2559"/>
    <w:rsid w:val="004C280F"/>
    <w:rsid w:val="004C6C75"/>
    <w:rsid w:val="004D29C2"/>
    <w:rsid w:val="004D2F1D"/>
    <w:rsid w:val="004D5CE1"/>
    <w:rsid w:val="004D61C4"/>
    <w:rsid w:val="004D678C"/>
    <w:rsid w:val="004E23D9"/>
    <w:rsid w:val="004E3245"/>
    <w:rsid w:val="004F16F9"/>
    <w:rsid w:val="004F7D20"/>
    <w:rsid w:val="005014C1"/>
    <w:rsid w:val="00501D49"/>
    <w:rsid w:val="00507AFA"/>
    <w:rsid w:val="00510F1A"/>
    <w:rsid w:val="005135CD"/>
    <w:rsid w:val="00515EBB"/>
    <w:rsid w:val="00530A01"/>
    <w:rsid w:val="00530C04"/>
    <w:rsid w:val="005340A0"/>
    <w:rsid w:val="005359DB"/>
    <w:rsid w:val="00535B77"/>
    <w:rsid w:val="00537EF2"/>
    <w:rsid w:val="00541F95"/>
    <w:rsid w:val="00543447"/>
    <w:rsid w:val="00546D71"/>
    <w:rsid w:val="00551506"/>
    <w:rsid w:val="00553F28"/>
    <w:rsid w:val="005547AC"/>
    <w:rsid w:val="005627B8"/>
    <w:rsid w:val="00566931"/>
    <w:rsid w:val="005705B1"/>
    <w:rsid w:val="005715FF"/>
    <w:rsid w:val="005716E5"/>
    <w:rsid w:val="00580FA0"/>
    <w:rsid w:val="00582339"/>
    <w:rsid w:val="00585718"/>
    <w:rsid w:val="00586C26"/>
    <w:rsid w:val="005915C3"/>
    <w:rsid w:val="00592CFF"/>
    <w:rsid w:val="005A6878"/>
    <w:rsid w:val="005C0AE4"/>
    <w:rsid w:val="005D5121"/>
    <w:rsid w:val="005D6B4F"/>
    <w:rsid w:val="005D7537"/>
    <w:rsid w:val="005E7803"/>
    <w:rsid w:val="005F36B1"/>
    <w:rsid w:val="005F52C1"/>
    <w:rsid w:val="005F5C0E"/>
    <w:rsid w:val="005F7AD9"/>
    <w:rsid w:val="0060034D"/>
    <w:rsid w:val="00612185"/>
    <w:rsid w:val="00616393"/>
    <w:rsid w:val="00620DEB"/>
    <w:rsid w:val="0062146C"/>
    <w:rsid w:val="00627603"/>
    <w:rsid w:val="00627F34"/>
    <w:rsid w:val="00632E77"/>
    <w:rsid w:val="006374DF"/>
    <w:rsid w:val="00640685"/>
    <w:rsid w:val="00640DF8"/>
    <w:rsid w:val="00640E95"/>
    <w:rsid w:val="006418AE"/>
    <w:rsid w:val="00642502"/>
    <w:rsid w:val="006454B0"/>
    <w:rsid w:val="00645BF9"/>
    <w:rsid w:val="00650728"/>
    <w:rsid w:val="006544DD"/>
    <w:rsid w:val="00663883"/>
    <w:rsid w:val="00671604"/>
    <w:rsid w:val="0067705F"/>
    <w:rsid w:val="00684289"/>
    <w:rsid w:val="00687197"/>
    <w:rsid w:val="006920D1"/>
    <w:rsid w:val="00693378"/>
    <w:rsid w:val="006B09E0"/>
    <w:rsid w:val="006B1FAE"/>
    <w:rsid w:val="006C02FE"/>
    <w:rsid w:val="006C6292"/>
    <w:rsid w:val="006D06CF"/>
    <w:rsid w:val="006D69B2"/>
    <w:rsid w:val="006E3D08"/>
    <w:rsid w:val="006F6897"/>
    <w:rsid w:val="007041B4"/>
    <w:rsid w:val="0071474A"/>
    <w:rsid w:val="007214BC"/>
    <w:rsid w:val="00735569"/>
    <w:rsid w:val="007357AF"/>
    <w:rsid w:val="00750F49"/>
    <w:rsid w:val="00762FF4"/>
    <w:rsid w:val="0076380A"/>
    <w:rsid w:val="00765A51"/>
    <w:rsid w:val="00776EA5"/>
    <w:rsid w:val="00780AC6"/>
    <w:rsid w:val="007811DC"/>
    <w:rsid w:val="0078171E"/>
    <w:rsid w:val="007833F8"/>
    <w:rsid w:val="0078402D"/>
    <w:rsid w:val="00784A89"/>
    <w:rsid w:val="00790B50"/>
    <w:rsid w:val="0079743D"/>
    <w:rsid w:val="007A0FE2"/>
    <w:rsid w:val="007A173E"/>
    <w:rsid w:val="007C25D4"/>
    <w:rsid w:val="007C3C88"/>
    <w:rsid w:val="007C5276"/>
    <w:rsid w:val="007C7244"/>
    <w:rsid w:val="007C744E"/>
    <w:rsid w:val="007D339E"/>
    <w:rsid w:val="007D346A"/>
    <w:rsid w:val="007D6B2E"/>
    <w:rsid w:val="007D7D64"/>
    <w:rsid w:val="007E0EC0"/>
    <w:rsid w:val="007E35BE"/>
    <w:rsid w:val="007E58AE"/>
    <w:rsid w:val="007E72C8"/>
    <w:rsid w:val="007F336E"/>
    <w:rsid w:val="007F5956"/>
    <w:rsid w:val="00804C21"/>
    <w:rsid w:val="0080758F"/>
    <w:rsid w:val="00807C1D"/>
    <w:rsid w:val="00814266"/>
    <w:rsid w:val="00817213"/>
    <w:rsid w:val="008346CF"/>
    <w:rsid w:val="00834DDF"/>
    <w:rsid w:val="008350AC"/>
    <w:rsid w:val="0083554C"/>
    <w:rsid w:val="008365AB"/>
    <w:rsid w:val="00846F95"/>
    <w:rsid w:val="00851096"/>
    <w:rsid w:val="00853963"/>
    <w:rsid w:val="00855FF9"/>
    <w:rsid w:val="00865F14"/>
    <w:rsid w:val="00877419"/>
    <w:rsid w:val="00880393"/>
    <w:rsid w:val="00880F80"/>
    <w:rsid w:val="00881447"/>
    <w:rsid w:val="00891F39"/>
    <w:rsid w:val="008A5BB2"/>
    <w:rsid w:val="008B665E"/>
    <w:rsid w:val="008B6962"/>
    <w:rsid w:val="008C0E70"/>
    <w:rsid w:val="008C6BE9"/>
    <w:rsid w:val="008D34E6"/>
    <w:rsid w:val="008D40C7"/>
    <w:rsid w:val="008E014B"/>
    <w:rsid w:val="008F4A0B"/>
    <w:rsid w:val="008F5AD9"/>
    <w:rsid w:val="008F6D5D"/>
    <w:rsid w:val="00906407"/>
    <w:rsid w:val="009163BA"/>
    <w:rsid w:val="00922F7E"/>
    <w:rsid w:val="00923843"/>
    <w:rsid w:val="00927BAD"/>
    <w:rsid w:val="009452BC"/>
    <w:rsid w:val="00951D09"/>
    <w:rsid w:val="00962BD3"/>
    <w:rsid w:val="00962F44"/>
    <w:rsid w:val="00963901"/>
    <w:rsid w:val="009642D6"/>
    <w:rsid w:val="00972AE6"/>
    <w:rsid w:val="00973257"/>
    <w:rsid w:val="00973C84"/>
    <w:rsid w:val="009752CB"/>
    <w:rsid w:val="0097609C"/>
    <w:rsid w:val="00985189"/>
    <w:rsid w:val="00995B97"/>
    <w:rsid w:val="009A716D"/>
    <w:rsid w:val="009B3FF5"/>
    <w:rsid w:val="009C2A11"/>
    <w:rsid w:val="009E2A91"/>
    <w:rsid w:val="009F341A"/>
    <w:rsid w:val="009F6A15"/>
    <w:rsid w:val="00A00F2C"/>
    <w:rsid w:val="00A05E24"/>
    <w:rsid w:val="00A21023"/>
    <w:rsid w:val="00A2356E"/>
    <w:rsid w:val="00A31627"/>
    <w:rsid w:val="00A33A85"/>
    <w:rsid w:val="00A4410A"/>
    <w:rsid w:val="00A54DBB"/>
    <w:rsid w:val="00A602C7"/>
    <w:rsid w:val="00A73D9F"/>
    <w:rsid w:val="00A778D7"/>
    <w:rsid w:val="00A82292"/>
    <w:rsid w:val="00A831F1"/>
    <w:rsid w:val="00A86DDB"/>
    <w:rsid w:val="00A87E77"/>
    <w:rsid w:val="00AB1F8B"/>
    <w:rsid w:val="00AB2111"/>
    <w:rsid w:val="00AC091E"/>
    <w:rsid w:val="00AC0BD5"/>
    <w:rsid w:val="00AC45C5"/>
    <w:rsid w:val="00AD24E3"/>
    <w:rsid w:val="00AD5811"/>
    <w:rsid w:val="00AE4F78"/>
    <w:rsid w:val="00AE509E"/>
    <w:rsid w:val="00AE523F"/>
    <w:rsid w:val="00AE5EFC"/>
    <w:rsid w:val="00AF0002"/>
    <w:rsid w:val="00AF1963"/>
    <w:rsid w:val="00AF1FB3"/>
    <w:rsid w:val="00AF56B6"/>
    <w:rsid w:val="00AF6B1B"/>
    <w:rsid w:val="00B01A04"/>
    <w:rsid w:val="00B03AB6"/>
    <w:rsid w:val="00B21775"/>
    <w:rsid w:val="00B24C78"/>
    <w:rsid w:val="00B27876"/>
    <w:rsid w:val="00B44348"/>
    <w:rsid w:val="00B5413F"/>
    <w:rsid w:val="00B56C27"/>
    <w:rsid w:val="00B60CAB"/>
    <w:rsid w:val="00B80FF4"/>
    <w:rsid w:val="00B83C56"/>
    <w:rsid w:val="00B8493D"/>
    <w:rsid w:val="00B86626"/>
    <w:rsid w:val="00B86E00"/>
    <w:rsid w:val="00B939A0"/>
    <w:rsid w:val="00B95513"/>
    <w:rsid w:val="00BA3CE4"/>
    <w:rsid w:val="00BA40F8"/>
    <w:rsid w:val="00BA5BC8"/>
    <w:rsid w:val="00BB179E"/>
    <w:rsid w:val="00BD5258"/>
    <w:rsid w:val="00BD7DD6"/>
    <w:rsid w:val="00BE3594"/>
    <w:rsid w:val="00BE6E7D"/>
    <w:rsid w:val="00BF0572"/>
    <w:rsid w:val="00BF3AE1"/>
    <w:rsid w:val="00BF3C34"/>
    <w:rsid w:val="00BF4C0D"/>
    <w:rsid w:val="00BF734A"/>
    <w:rsid w:val="00C0726E"/>
    <w:rsid w:val="00C112E1"/>
    <w:rsid w:val="00C1273C"/>
    <w:rsid w:val="00C2039C"/>
    <w:rsid w:val="00C252C3"/>
    <w:rsid w:val="00C35A5D"/>
    <w:rsid w:val="00C50217"/>
    <w:rsid w:val="00C54471"/>
    <w:rsid w:val="00C54D23"/>
    <w:rsid w:val="00C607BA"/>
    <w:rsid w:val="00C61E2B"/>
    <w:rsid w:val="00C63B81"/>
    <w:rsid w:val="00C656BF"/>
    <w:rsid w:val="00C6579F"/>
    <w:rsid w:val="00C90BC4"/>
    <w:rsid w:val="00C91C7F"/>
    <w:rsid w:val="00C937CF"/>
    <w:rsid w:val="00C962BE"/>
    <w:rsid w:val="00CA0041"/>
    <w:rsid w:val="00CA0703"/>
    <w:rsid w:val="00CA6E15"/>
    <w:rsid w:val="00CC4742"/>
    <w:rsid w:val="00CD74A0"/>
    <w:rsid w:val="00CD7FB7"/>
    <w:rsid w:val="00CE4171"/>
    <w:rsid w:val="00CE61BE"/>
    <w:rsid w:val="00D010BD"/>
    <w:rsid w:val="00D048FF"/>
    <w:rsid w:val="00D07A5A"/>
    <w:rsid w:val="00D20D07"/>
    <w:rsid w:val="00D23421"/>
    <w:rsid w:val="00D23E1A"/>
    <w:rsid w:val="00D35C07"/>
    <w:rsid w:val="00D43821"/>
    <w:rsid w:val="00D444FF"/>
    <w:rsid w:val="00D47D90"/>
    <w:rsid w:val="00D50F3B"/>
    <w:rsid w:val="00D56511"/>
    <w:rsid w:val="00D56EAE"/>
    <w:rsid w:val="00D64E48"/>
    <w:rsid w:val="00D65408"/>
    <w:rsid w:val="00D67814"/>
    <w:rsid w:val="00D67D6E"/>
    <w:rsid w:val="00D73DB4"/>
    <w:rsid w:val="00D84E20"/>
    <w:rsid w:val="00D8541D"/>
    <w:rsid w:val="00D876A5"/>
    <w:rsid w:val="00D87C6A"/>
    <w:rsid w:val="00DA0FE4"/>
    <w:rsid w:val="00DA31E6"/>
    <w:rsid w:val="00DA38CE"/>
    <w:rsid w:val="00DB48E1"/>
    <w:rsid w:val="00DB766C"/>
    <w:rsid w:val="00DC45E1"/>
    <w:rsid w:val="00DD643C"/>
    <w:rsid w:val="00DE3ACB"/>
    <w:rsid w:val="00DF4874"/>
    <w:rsid w:val="00E04EC4"/>
    <w:rsid w:val="00E06E14"/>
    <w:rsid w:val="00E108C6"/>
    <w:rsid w:val="00E214C2"/>
    <w:rsid w:val="00E26ABD"/>
    <w:rsid w:val="00E408FC"/>
    <w:rsid w:val="00E65292"/>
    <w:rsid w:val="00E7048F"/>
    <w:rsid w:val="00E72544"/>
    <w:rsid w:val="00E813DD"/>
    <w:rsid w:val="00E87026"/>
    <w:rsid w:val="00E91718"/>
    <w:rsid w:val="00E94CD2"/>
    <w:rsid w:val="00E96809"/>
    <w:rsid w:val="00E96C42"/>
    <w:rsid w:val="00E975AB"/>
    <w:rsid w:val="00E975C2"/>
    <w:rsid w:val="00EA57A6"/>
    <w:rsid w:val="00EB06F4"/>
    <w:rsid w:val="00EC1165"/>
    <w:rsid w:val="00ED28C0"/>
    <w:rsid w:val="00ED5406"/>
    <w:rsid w:val="00ED5A10"/>
    <w:rsid w:val="00EE3AB8"/>
    <w:rsid w:val="00F04DE9"/>
    <w:rsid w:val="00F11230"/>
    <w:rsid w:val="00F11810"/>
    <w:rsid w:val="00F11E60"/>
    <w:rsid w:val="00F16423"/>
    <w:rsid w:val="00F20C61"/>
    <w:rsid w:val="00F24E57"/>
    <w:rsid w:val="00F31878"/>
    <w:rsid w:val="00F37A2F"/>
    <w:rsid w:val="00F40559"/>
    <w:rsid w:val="00F40CA4"/>
    <w:rsid w:val="00F42486"/>
    <w:rsid w:val="00F42705"/>
    <w:rsid w:val="00F479FC"/>
    <w:rsid w:val="00F502A2"/>
    <w:rsid w:val="00F63C23"/>
    <w:rsid w:val="00F658B2"/>
    <w:rsid w:val="00F7066B"/>
    <w:rsid w:val="00F712AA"/>
    <w:rsid w:val="00F71965"/>
    <w:rsid w:val="00F77AA0"/>
    <w:rsid w:val="00F810DD"/>
    <w:rsid w:val="00FA48CC"/>
    <w:rsid w:val="00FB3443"/>
    <w:rsid w:val="00FB4F5B"/>
    <w:rsid w:val="00FC1A28"/>
    <w:rsid w:val="00FC22AD"/>
    <w:rsid w:val="00FC4B17"/>
    <w:rsid w:val="00FD0362"/>
    <w:rsid w:val="00FD28D4"/>
    <w:rsid w:val="00FD678B"/>
    <w:rsid w:val="00FD7F72"/>
    <w:rsid w:val="00FE2617"/>
    <w:rsid w:val="00FE4589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45910"/>
  <w15:chartTrackingRefBased/>
  <w15:docId w15:val="{EBD8089C-D1EC-4980-8F76-E4C1F035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5BE"/>
    <w:pPr>
      <w:keepNext/>
      <w:keepLines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5BC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05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705B1"/>
    <w:rPr>
      <w:sz w:val="24"/>
      <w:szCs w:val="24"/>
    </w:rPr>
  </w:style>
  <w:style w:type="paragraph" w:styleId="Footer">
    <w:name w:val="footer"/>
    <w:basedOn w:val="Normal"/>
    <w:link w:val="FooterChar"/>
    <w:rsid w:val="005705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705B1"/>
    <w:rPr>
      <w:sz w:val="24"/>
      <w:szCs w:val="24"/>
    </w:rPr>
  </w:style>
  <w:style w:type="paragraph" w:styleId="BalloonText">
    <w:name w:val="Balloon Text"/>
    <w:basedOn w:val="Normal"/>
    <w:link w:val="BalloonTextChar"/>
    <w:rsid w:val="00DB7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76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21F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0C521F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7E35BE"/>
    <w:rPr>
      <w:rFonts w:ascii="Cambria" w:hAnsi="Cambria"/>
      <w:b/>
      <w:bCs/>
      <w:color w:val="365F91"/>
      <w:sz w:val="28"/>
      <w:szCs w:val="28"/>
    </w:rPr>
  </w:style>
  <w:style w:type="character" w:styleId="CommentReference">
    <w:name w:val="annotation reference"/>
    <w:basedOn w:val="DefaultParagraphFont"/>
    <w:rsid w:val="005823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2339"/>
  </w:style>
  <w:style w:type="paragraph" w:styleId="CommentSubject">
    <w:name w:val="annotation subject"/>
    <w:basedOn w:val="CommentText"/>
    <w:next w:val="CommentText"/>
    <w:link w:val="CommentSubjectChar"/>
    <w:rsid w:val="00582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2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F346-8A2A-4B02-ACE7-261FA885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485</Characters>
  <Application>Microsoft Office Word</Application>
  <DocSecurity>0</DocSecurity>
  <Lines>105</Lines>
  <Paragraphs>7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cine</vt:lpstr>
      <vt:lpstr>Medicine</vt:lpstr>
    </vt:vector>
  </TitlesOfParts>
  <Company>kfu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</dc:title>
  <dc:subject/>
  <dc:creator>kfu</dc:creator>
  <cp:keywords/>
  <cp:lastModifiedBy>Majd Salem Msued Almutairi</cp:lastModifiedBy>
  <cp:revision>6</cp:revision>
  <cp:lastPrinted>2018-02-05T22:07:00Z</cp:lastPrinted>
  <dcterms:created xsi:type="dcterms:W3CDTF">2026-02-02T20:30:00Z</dcterms:created>
  <dcterms:modified xsi:type="dcterms:W3CDTF">2026-02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96578f-6ae1-40cd-93dd-1a3b7a6ede66_Enabled">
    <vt:lpwstr>true</vt:lpwstr>
  </property>
  <property fmtid="{D5CDD505-2E9C-101B-9397-08002B2CF9AE}" pid="3" name="MSIP_Label_b196578f-6ae1-40cd-93dd-1a3b7a6ede66_SetDate">
    <vt:lpwstr>2026-02-02T20:15:22Z</vt:lpwstr>
  </property>
  <property fmtid="{D5CDD505-2E9C-101B-9397-08002B2CF9AE}" pid="4" name="MSIP_Label_b196578f-6ae1-40cd-93dd-1a3b7a6ede66_Method">
    <vt:lpwstr>Standard</vt:lpwstr>
  </property>
  <property fmtid="{D5CDD505-2E9C-101B-9397-08002B2CF9AE}" pid="5" name="MSIP_Label_b196578f-6ae1-40cd-93dd-1a3b7a6ede66_Name">
    <vt:lpwstr>Public - عام</vt:lpwstr>
  </property>
  <property fmtid="{D5CDD505-2E9C-101B-9397-08002B2CF9AE}" pid="6" name="MSIP_Label_b196578f-6ae1-40cd-93dd-1a3b7a6ede66_SiteId">
    <vt:lpwstr>2c86bbfc-8d04-41ff-a83a-942f075e0f60</vt:lpwstr>
  </property>
  <property fmtid="{D5CDD505-2E9C-101B-9397-08002B2CF9AE}" pid="7" name="MSIP_Label_b196578f-6ae1-40cd-93dd-1a3b7a6ede66_ActionId">
    <vt:lpwstr>ec51e788-a22c-4144-9934-df9a6a17e71c</vt:lpwstr>
  </property>
  <property fmtid="{D5CDD505-2E9C-101B-9397-08002B2CF9AE}" pid="8" name="MSIP_Label_b196578f-6ae1-40cd-93dd-1a3b7a6ede66_ContentBits">
    <vt:lpwstr>0</vt:lpwstr>
  </property>
  <property fmtid="{D5CDD505-2E9C-101B-9397-08002B2CF9AE}" pid="9" name="MSIP_Label_b196578f-6ae1-40cd-93dd-1a3b7a6ede66_Tag">
    <vt:lpwstr>10, 3, 0, 1</vt:lpwstr>
  </property>
</Properties>
</file>